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ая станция "Бенгал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x640x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, резиновая крошка, порошковая краска.</w:t>
              <w:br/>
              <w:t>Каркас выполнен из металлической круглой трубы диаметром 57 мм.</w:t>
              <w:br/>
              <w:t>Опорная площадка выполнена из армированной резины, и устанавливается на металлическое основание, выполненное из металла толщиной 3 мм. </w:t>
              <w:br/>
              <w:t>Покрытие не имеет швов, водопроницаемое, устойчиво к истираемости и к механическим повреждениям. Покрытие обладает устойчивостью к химическому воздействию бензина, масла, кратковременным воздействиям кислот и щелочей.</w:t>
              <w:br/>
              <w:t>Все имеющиеся металлические детали предварительно зачищены, обезжирены и покрыты порошковой полиэфирной краской.</w:t>
              <w:br/>
              <w:t>Весь крепеж оцинкованный.</w:t>
              <w:br/>
              <w:t/>
              <w:br/>
              <w:t>Элементы комплекса:</w:t>
              <w:br/>
              <w:t>Каркас – 1 шт.</w:t>
              <w:br/>
              <w:t>Площадка из армированной резины – 1 шт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